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EA2EC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019A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038DA761" w:rsidR="003A248E" w:rsidRPr="00B87460" w:rsidRDefault="009169BE" w:rsidP="008906AB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9169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61577/2024</w:t>
            </w:r>
            <w:r w:rsidR="00C07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07C6D" w:rsidRPr="00C07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68075/2024</w:t>
            </w:r>
          </w:p>
        </w:tc>
      </w:tr>
      <w:tr w:rsidR="00E01EE7" w:rsidRPr="00EA2EC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79FE810B" w:rsidR="00E01EE7" w:rsidRPr="00EA2EC3" w:rsidRDefault="00B87460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  <w:r w:rsidR="00D062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gistro profissional</w:t>
            </w:r>
          </w:p>
        </w:tc>
      </w:tr>
      <w:tr w:rsidR="00E01EE7" w:rsidRPr="00EA2EC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AA3EAF5" w:rsidR="00E01EE7" w:rsidRPr="00EA2EC3" w:rsidRDefault="006F242A" w:rsidP="00C07C6D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</w:t>
            </w:r>
            <w:r w:rsidRPr="00B874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DA15DB" w:rsidRPr="00D062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5764A6" w:rsidRPr="00D062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C07C6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31276C" w:rsidRPr="00D062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 Profission</w:t>
            </w:r>
            <w:r w:rsidR="005764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764A6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IES UNOPAR EaD</w:t>
            </w:r>
          </w:p>
        </w:tc>
      </w:tr>
      <w:tr w:rsidR="00E01EE7" w:rsidRPr="00EA2EC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A2EC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429E17F" w:rsidR="00E01EE7" w:rsidRPr="00EA2EC3" w:rsidRDefault="00E01EE7" w:rsidP="009169B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A22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5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277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97B751B" w14:textId="52E0238B" w:rsidR="00E75B91" w:rsidRDefault="00E75B91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66F6C1" w14:textId="795AD820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7AD2E4E2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53B46" w14:textId="0B5733D2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a Resolução n°</w:t>
      </w:r>
      <w:r w:rsidR="007100E6">
        <w:rPr>
          <w:rFonts w:ascii="Arial" w:hAnsi="Arial" w:cs="Arial"/>
          <w:sz w:val="22"/>
          <w:szCs w:val="22"/>
        </w:rPr>
        <w:t xml:space="preserve"> </w:t>
      </w:r>
      <w:r w:rsidRPr="000E768A">
        <w:rPr>
          <w:rFonts w:ascii="Arial" w:hAnsi="Arial" w:cs="Arial"/>
          <w:sz w:val="22"/>
          <w:szCs w:val="22"/>
        </w:rPr>
        <w:t>18 do CAU/BR</w:t>
      </w:r>
      <w:r>
        <w:rPr>
          <w:rFonts w:ascii="Arial" w:hAnsi="Arial" w:cs="Arial"/>
          <w:sz w:val="22"/>
          <w:szCs w:val="22"/>
        </w:rPr>
        <w:t xml:space="preserve">, que </w:t>
      </w:r>
      <w:r w:rsidRPr="00A17C63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;</w:t>
      </w:r>
    </w:p>
    <w:p w14:paraId="2AFCAE8A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BFBE41" w14:textId="4F2FDD51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6CA5">
        <w:rPr>
          <w:rFonts w:ascii="Arial" w:hAnsi="Arial" w:cs="Arial"/>
          <w:sz w:val="22"/>
          <w:szCs w:val="22"/>
        </w:rPr>
        <w:t xml:space="preserve">Considerando que o pedido de registro profissional aqui </w:t>
      </w:r>
      <w:r w:rsidR="005764A6" w:rsidRPr="00AB6CA5">
        <w:rPr>
          <w:rFonts w:ascii="Arial" w:hAnsi="Arial" w:cs="Arial"/>
          <w:sz w:val="22"/>
          <w:szCs w:val="22"/>
        </w:rPr>
        <w:t>mencionado</w:t>
      </w:r>
      <w:r w:rsidRPr="00AB6CA5">
        <w:rPr>
          <w:rFonts w:ascii="Arial" w:hAnsi="Arial" w:cs="Arial"/>
          <w:sz w:val="22"/>
          <w:szCs w:val="22"/>
        </w:rPr>
        <w:t xml:space="preserve"> t</w:t>
      </w:r>
      <w:r w:rsidR="005764A6" w:rsidRPr="00AB6CA5">
        <w:rPr>
          <w:rFonts w:ascii="Arial" w:hAnsi="Arial" w:cs="Arial"/>
          <w:sz w:val="22"/>
          <w:szCs w:val="22"/>
        </w:rPr>
        <w:t>eve</w:t>
      </w:r>
      <w:r w:rsidRPr="00AB6CA5">
        <w:rPr>
          <w:rFonts w:ascii="Arial" w:hAnsi="Arial" w:cs="Arial"/>
          <w:sz w:val="22"/>
          <w:szCs w:val="22"/>
        </w:rPr>
        <w:t xml:space="preserve"> seus documentos verificados pela Gerência Técnica e encontra-se devidamente instruído</w:t>
      </w:r>
      <w:r w:rsidR="005764A6" w:rsidRPr="00AB6CA5">
        <w:rPr>
          <w:rFonts w:ascii="Arial" w:hAnsi="Arial" w:cs="Arial"/>
          <w:sz w:val="22"/>
          <w:szCs w:val="22"/>
        </w:rPr>
        <w:t>,</w:t>
      </w:r>
      <w:r w:rsidRPr="00AB6CA5">
        <w:rPr>
          <w:rFonts w:ascii="Arial" w:hAnsi="Arial" w:cs="Arial"/>
          <w:sz w:val="22"/>
          <w:szCs w:val="22"/>
        </w:rPr>
        <w:t xml:space="preserve"> conforme normativo acima mencionado;</w:t>
      </w:r>
    </w:p>
    <w:p w14:paraId="0D5F00FD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DB8E69" w14:textId="2A4F1B52" w:rsidR="00860BC8" w:rsidRDefault="00C83CA4" w:rsidP="0034720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</w:t>
      </w:r>
      <w:r w:rsidRPr="000E768A">
        <w:rPr>
          <w:rFonts w:ascii="Arial" w:hAnsi="Arial" w:cs="Arial"/>
          <w:sz w:val="22"/>
          <w:szCs w:val="22"/>
        </w:rPr>
        <w:t>n°18 do CAU/BR</w:t>
      </w:r>
      <w:r>
        <w:rPr>
          <w:rFonts w:ascii="Arial" w:hAnsi="Arial" w:cs="Arial"/>
          <w:sz w:val="22"/>
          <w:szCs w:val="22"/>
        </w:rPr>
        <w:t xml:space="preserve">, em seu artigo 7º, estabelece </w:t>
      </w:r>
      <w:r w:rsidRPr="00A17C63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: </w:t>
      </w:r>
      <w:r w:rsidRPr="00A351EB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</w:t>
      </w:r>
      <w:r>
        <w:rPr>
          <w:rFonts w:ascii="Arial" w:hAnsi="Arial" w:cs="Arial"/>
          <w:i/>
          <w:sz w:val="22"/>
          <w:szCs w:val="22"/>
        </w:rPr>
        <w:t>ra esse fim previstos no SICCAU</w:t>
      </w:r>
      <w:r w:rsidRPr="00A351EB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>;</w:t>
      </w:r>
    </w:p>
    <w:p w14:paraId="37D7D39C" w14:textId="6DDDD1B3" w:rsidR="00860BC8" w:rsidRPr="00860BC8" w:rsidRDefault="00860BC8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C2AB8C" w14:textId="49CCE68D" w:rsidR="00860BC8" w:rsidRPr="00860BC8" w:rsidRDefault="00860BC8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0BC8">
        <w:rPr>
          <w:rFonts w:ascii="Arial" w:hAnsi="Arial" w:cs="Arial"/>
          <w:sz w:val="22"/>
          <w:szCs w:val="22"/>
        </w:rPr>
        <w:t>Considerando a Deliberação n° 001/2018 da CEF-CAU/BR, que trata do Cálculo de Tempestividade de Cursos de Arquitetura e Urbanismo e estabelece “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 9235/2017”;</w:t>
      </w:r>
    </w:p>
    <w:p w14:paraId="61D12522" w14:textId="14EE3680" w:rsidR="00860BC8" w:rsidRPr="00602E8C" w:rsidRDefault="00860BC8" w:rsidP="00860BC8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2E8C">
        <w:rPr>
          <w:rFonts w:ascii="Arial" w:hAnsi="Arial" w:cs="Arial"/>
          <w:sz w:val="22"/>
          <w:szCs w:val="22"/>
        </w:rPr>
        <w:t>Considerando a Deliberação nº 19/2022 CEF-CAU/BR, que solicitou ao CAU/BR o cálculo de tempestividade do pedido ao MEC de reconhecimento do curso da Universidade Pitágoras Unopar Anhanguera (e-MEC 1373746);</w:t>
      </w:r>
    </w:p>
    <w:p w14:paraId="01BF93A2" w14:textId="624EBB81" w:rsidR="00860BC8" w:rsidRPr="00602E8C" w:rsidRDefault="00860BC8" w:rsidP="00860BC8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2E8C">
        <w:rPr>
          <w:rFonts w:ascii="Arial" w:hAnsi="Arial" w:cs="Arial"/>
          <w:sz w:val="22"/>
          <w:szCs w:val="22"/>
        </w:rPr>
        <w:t xml:space="preserve">Considerando a informação recebida pelo </w:t>
      </w:r>
      <w:proofErr w:type="spellStart"/>
      <w:r w:rsidRPr="00602E8C">
        <w:rPr>
          <w:rFonts w:ascii="Arial" w:hAnsi="Arial" w:cs="Arial"/>
          <w:i/>
          <w:sz w:val="22"/>
          <w:szCs w:val="22"/>
        </w:rPr>
        <w:t>FalaBR</w:t>
      </w:r>
      <w:proofErr w:type="spellEnd"/>
      <w:r w:rsidRPr="00602E8C">
        <w:rPr>
          <w:rFonts w:ascii="Arial" w:hAnsi="Arial" w:cs="Arial"/>
          <w:sz w:val="22"/>
          <w:szCs w:val="22"/>
        </w:rPr>
        <w:t xml:space="preserve"> referente à tempestividade do pedido desse curso e considerando a Deliberação nº 60/2022 – CEF-CAU/SC, que a encaminhou ao CAU/BR;</w:t>
      </w:r>
    </w:p>
    <w:p w14:paraId="23996F31" w14:textId="1FA458D6" w:rsidR="00D06242" w:rsidRPr="00602E8C" w:rsidRDefault="00D06242" w:rsidP="00D06242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2E8C">
        <w:rPr>
          <w:rFonts w:ascii="Arial" w:hAnsi="Arial" w:cs="Arial"/>
          <w:sz w:val="22"/>
          <w:szCs w:val="22"/>
        </w:rPr>
        <w:t xml:space="preserve">Considerando a Ação Judicial nº 5022223-69.2022.4.04.7200, com decisão liminar determinando a concessão de registro profissional </w:t>
      </w:r>
      <w:r w:rsidR="001420AA" w:rsidRPr="00602E8C">
        <w:rPr>
          <w:rFonts w:ascii="Arial" w:hAnsi="Arial" w:cs="Arial"/>
          <w:sz w:val="22"/>
          <w:szCs w:val="22"/>
        </w:rPr>
        <w:t>a</w:t>
      </w:r>
      <w:r w:rsidRPr="00602E8C">
        <w:rPr>
          <w:rFonts w:ascii="Arial" w:hAnsi="Arial" w:cs="Arial"/>
          <w:sz w:val="22"/>
          <w:szCs w:val="22"/>
        </w:rPr>
        <w:t xml:space="preserve"> egressa da UNOPAR; </w:t>
      </w:r>
    </w:p>
    <w:p w14:paraId="504B750E" w14:textId="4DC76047" w:rsidR="00D06242" w:rsidRPr="00860BC8" w:rsidRDefault="00D06242" w:rsidP="00D06242">
      <w:pPr>
        <w:spacing w:before="120" w:after="120" w:line="276" w:lineRule="auto"/>
        <w:jc w:val="both"/>
      </w:pPr>
      <w:r w:rsidRPr="00602E8C">
        <w:rPr>
          <w:rFonts w:ascii="Arial" w:hAnsi="Arial" w:cs="Arial"/>
          <w:sz w:val="22"/>
          <w:szCs w:val="22"/>
        </w:rPr>
        <w:t xml:space="preserve">Considerando as Deliberações nº </w:t>
      </w:r>
      <w:r w:rsidR="00CE5DE7">
        <w:rPr>
          <w:rFonts w:ascii="Arial" w:hAnsi="Arial" w:cs="Arial"/>
          <w:sz w:val="22"/>
          <w:szCs w:val="22"/>
        </w:rPr>
        <w:t>02, nº 08, nº 26, nº 34, nº 40,</w:t>
      </w:r>
      <w:r w:rsidRPr="00602E8C">
        <w:rPr>
          <w:rFonts w:ascii="Arial" w:hAnsi="Arial" w:cs="Arial"/>
          <w:sz w:val="22"/>
          <w:szCs w:val="22"/>
        </w:rPr>
        <w:t xml:space="preserve"> nº 70/2023</w:t>
      </w:r>
      <w:r w:rsidR="00CE5DE7">
        <w:rPr>
          <w:rFonts w:ascii="Arial" w:hAnsi="Arial" w:cs="Arial"/>
          <w:sz w:val="22"/>
          <w:szCs w:val="22"/>
        </w:rPr>
        <w:t xml:space="preserve"> </w:t>
      </w:r>
      <w:r w:rsidR="00CE5DE7" w:rsidRPr="004C4FC3">
        <w:rPr>
          <w:rFonts w:ascii="Arial" w:hAnsi="Arial" w:cs="Arial"/>
          <w:sz w:val="22"/>
          <w:szCs w:val="22"/>
        </w:rPr>
        <w:t>e nº 010/2024</w:t>
      </w:r>
      <w:r w:rsidRPr="00602E8C">
        <w:rPr>
          <w:rFonts w:ascii="Arial" w:hAnsi="Arial" w:cs="Arial"/>
          <w:sz w:val="22"/>
          <w:szCs w:val="22"/>
        </w:rPr>
        <w:t xml:space="preserve"> da CEF-CAU/SC</w:t>
      </w:r>
      <w:r w:rsidR="001420AA" w:rsidRPr="00602E8C">
        <w:rPr>
          <w:rFonts w:ascii="Arial" w:hAnsi="Arial" w:cs="Arial"/>
          <w:sz w:val="22"/>
          <w:szCs w:val="22"/>
        </w:rPr>
        <w:t>,</w:t>
      </w:r>
      <w:r w:rsidRPr="00602E8C">
        <w:rPr>
          <w:rFonts w:ascii="Arial" w:hAnsi="Arial" w:cs="Arial"/>
          <w:sz w:val="22"/>
          <w:szCs w:val="22"/>
        </w:rPr>
        <w:t xml:space="preserve"> que aprov</w:t>
      </w:r>
      <w:r w:rsidR="00860BC8" w:rsidRPr="00602E8C">
        <w:rPr>
          <w:rFonts w:ascii="Arial" w:hAnsi="Arial" w:cs="Arial"/>
          <w:sz w:val="22"/>
          <w:szCs w:val="22"/>
        </w:rPr>
        <w:t>aram</w:t>
      </w:r>
      <w:r w:rsidRPr="00602E8C">
        <w:rPr>
          <w:rFonts w:ascii="Arial" w:hAnsi="Arial" w:cs="Arial"/>
          <w:sz w:val="22"/>
          <w:szCs w:val="22"/>
        </w:rPr>
        <w:t xml:space="preserve"> registros profissionais de egressos do curso de arquitetura e urbanismo da Universidade Pitágoras Unopar Anhanguera (e-MEC 1373746);</w:t>
      </w:r>
    </w:p>
    <w:p w14:paraId="23358733" w14:textId="65C9A01F" w:rsidR="0034720E" w:rsidRPr="00A351EB" w:rsidRDefault="00D06242" w:rsidP="00AB6CA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02E8C">
        <w:rPr>
          <w:rFonts w:ascii="Arial" w:hAnsi="Arial" w:cs="Arial"/>
          <w:sz w:val="22"/>
          <w:szCs w:val="22"/>
        </w:rPr>
        <w:lastRenderedPageBreak/>
        <w:t xml:space="preserve">Considerando o princípio da isonomia do art. 5º da </w:t>
      </w:r>
      <w:r w:rsidR="006F14FA" w:rsidRPr="00602E8C">
        <w:rPr>
          <w:rFonts w:ascii="Arial" w:hAnsi="Arial" w:cs="Arial"/>
          <w:sz w:val="22"/>
          <w:szCs w:val="22"/>
        </w:rPr>
        <w:t>Constituição Federal</w:t>
      </w:r>
      <w:r w:rsidRPr="00602E8C">
        <w:rPr>
          <w:rFonts w:ascii="Arial" w:hAnsi="Arial" w:cs="Arial"/>
          <w:sz w:val="22"/>
          <w:szCs w:val="22"/>
        </w:rPr>
        <w:t>;</w:t>
      </w:r>
    </w:p>
    <w:p w14:paraId="60D4E7BF" w14:textId="7A4A4C7B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: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pete à Comissão de Ensino e Formação</w:t>
      </w:r>
      <w:r w:rsidRPr="00EA2EC3">
        <w:rPr>
          <w:rFonts w:ascii="Arial" w:hAnsi="Arial" w:cs="Arial"/>
          <w:sz w:val="22"/>
          <w:szCs w:val="22"/>
        </w:rPr>
        <w:t xml:space="preserve"> “</w:t>
      </w:r>
      <w:r w:rsidRPr="00EA2EC3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5A0A8556" w14:textId="77777777" w:rsidR="0034720E" w:rsidRDefault="0034720E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B7D40" w14:textId="293DF22D" w:rsidR="00C83CA4" w:rsidRDefault="00C83CA4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FDE11FB" w14:textId="77777777" w:rsidR="00EA229C" w:rsidRDefault="00EA229C" w:rsidP="003472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57E324" w14:textId="6B88F193" w:rsidR="00EA229C" w:rsidRDefault="00E01EE7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 xml:space="preserve">DELIBERA: </w:t>
      </w:r>
    </w:p>
    <w:p w14:paraId="7FA89786" w14:textId="77777777" w:rsidR="007100E6" w:rsidRDefault="007100E6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1861C71D" w14:textId="4CC87F2B" w:rsidR="002F67FF" w:rsidRDefault="002F67FF" w:rsidP="00517AD0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A2EC3">
        <w:rPr>
          <w:rFonts w:ascii="Arial" w:hAnsi="Arial" w:cs="Arial"/>
          <w:sz w:val="22"/>
          <w:szCs w:val="22"/>
        </w:rPr>
        <w:t>1</w:t>
      </w:r>
      <w:r w:rsidR="00602E8C">
        <w:rPr>
          <w:rFonts w:ascii="Arial" w:hAnsi="Arial" w:cs="Arial"/>
          <w:sz w:val="22"/>
          <w:szCs w:val="22"/>
        </w:rPr>
        <w:t xml:space="preserve"> - </w:t>
      </w:r>
      <w:r w:rsidRPr="00EA2EC3">
        <w:rPr>
          <w:rFonts w:ascii="Arial" w:hAnsi="Arial" w:cs="Arial"/>
          <w:sz w:val="22"/>
          <w:szCs w:val="22"/>
        </w:rPr>
        <w:t xml:space="preserve">Aprovar o registro em caráter </w:t>
      </w:r>
      <w:r w:rsidR="00FD00DE">
        <w:rPr>
          <w:rFonts w:ascii="Arial" w:hAnsi="Arial" w:cs="Arial"/>
          <w:sz w:val="22"/>
          <w:szCs w:val="22"/>
        </w:rPr>
        <w:t>DEFINITIVO</w:t>
      </w:r>
      <w:r w:rsidRPr="00EA2EC3">
        <w:rPr>
          <w:rFonts w:ascii="Arial" w:hAnsi="Arial" w:cs="Arial"/>
          <w:sz w:val="22"/>
          <w:szCs w:val="22"/>
        </w:rPr>
        <w:t xml:space="preserve"> </w:t>
      </w:r>
      <w:r w:rsidRPr="00EA2EC3">
        <w:rPr>
          <w:rFonts w:ascii="Arial" w:hAnsi="Arial" w:cs="Arial"/>
          <w:sz w:val="18"/>
          <w:szCs w:val="18"/>
        </w:rPr>
        <w:t>de:</w:t>
      </w:r>
    </w:p>
    <w:p w14:paraId="42C370C8" w14:textId="77777777" w:rsidR="007100E6" w:rsidRDefault="007100E6" w:rsidP="00517AD0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819"/>
        <w:gridCol w:w="992"/>
      </w:tblGrid>
      <w:tr w:rsidR="005764A6" w:rsidRPr="00C07C6D" w14:paraId="17DA4DB6" w14:textId="77777777" w:rsidTr="005764A6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374135" w14:textId="77777777" w:rsidR="005764A6" w:rsidRPr="00C07C6D" w:rsidRDefault="005764A6" w:rsidP="003A24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07C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CD4E17" w14:textId="77777777" w:rsidR="005764A6" w:rsidRPr="00C07C6D" w:rsidRDefault="005764A6" w:rsidP="003A24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07C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9BF45" w14:textId="77777777" w:rsidR="005764A6" w:rsidRPr="00C07C6D" w:rsidRDefault="005764A6" w:rsidP="003A24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C07C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</w:tr>
      <w:tr w:rsidR="00C07C6D" w:rsidRPr="00C07C6D" w14:paraId="4E79FFAC" w14:textId="77777777" w:rsidTr="00C07C6D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540" w14:textId="4920DEC4" w:rsidR="00C07C6D" w:rsidRPr="00C07C6D" w:rsidRDefault="00C07C6D" w:rsidP="009169B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7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O ANDRE MEDEIROS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42B0" w14:textId="62C838EA" w:rsidR="00C07C6D" w:rsidRPr="00C07C6D" w:rsidRDefault="00C07C6D" w:rsidP="00A74128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07C6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UNOPAR </w:t>
            </w:r>
            <w:r w:rsidR="00A7412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- </w:t>
            </w:r>
            <w:r w:rsidRPr="00C07C6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aD </w:t>
            </w:r>
            <w:r w:rsidR="00A7412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  <w:r w:rsidRPr="00C07C6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POLO CHAPECÓ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CFF" w14:textId="587DE1BF" w:rsidR="00C07C6D" w:rsidRPr="00C07C6D" w:rsidRDefault="00C07C6D" w:rsidP="00C07C6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07C6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</w:tr>
      <w:tr w:rsidR="00C07C6D" w:rsidRPr="00C07C6D" w14:paraId="42281CF0" w14:textId="77777777" w:rsidTr="00C07C6D">
        <w:trPr>
          <w:trHeight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C809" w14:textId="2567C46D" w:rsidR="00C07C6D" w:rsidRPr="00C07C6D" w:rsidRDefault="00C07C6D" w:rsidP="009169B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07C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TON JUNIOR KOINASKI JABONSKI</w:t>
            </w: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04C6" w14:textId="77777777" w:rsidR="00C07C6D" w:rsidRPr="00C07C6D" w:rsidRDefault="00C07C6D" w:rsidP="003A248E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CB03" w14:textId="77777777" w:rsidR="00C07C6D" w:rsidRPr="00C07C6D" w:rsidRDefault="00C07C6D" w:rsidP="003A24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3E37DCC6" w14:textId="77777777" w:rsidR="003A248E" w:rsidRDefault="003A248E" w:rsidP="0034720E">
      <w:pPr>
        <w:jc w:val="both"/>
        <w:rPr>
          <w:rFonts w:ascii="Arial" w:hAnsi="Arial" w:cs="Arial"/>
          <w:sz w:val="22"/>
          <w:szCs w:val="22"/>
        </w:rPr>
      </w:pPr>
    </w:p>
    <w:p w14:paraId="52AB0862" w14:textId="11404366" w:rsidR="00C21B9B" w:rsidRDefault="00716011" w:rsidP="00517AD0">
      <w:pPr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2</w:t>
      </w:r>
      <w:r w:rsidR="00EB6396">
        <w:rPr>
          <w:rFonts w:ascii="Arial" w:hAnsi="Arial" w:cs="Arial"/>
          <w:sz w:val="22"/>
          <w:szCs w:val="22"/>
        </w:rPr>
        <w:t xml:space="preserve"> - </w:t>
      </w:r>
      <w:r w:rsidR="007248A8" w:rsidRPr="00EA2EC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6DBC385" w14:textId="77777777" w:rsidR="0034720E" w:rsidRDefault="0034720E" w:rsidP="0034720E">
      <w:pPr>
        <w:jc w:val="both"/>
        <w:rPr>
          <w:rFonts w:ascii="Arial" w:hAnsi="Arial" w:cs="Arial"/>
          <w:sz w:val="22"/>
          <w:szCs w:val="22"/>
        </w:rPr>
      </w:pPr>
    </w:p>
    <w:p w14:paraId="57F9D078" w14:textId="77777777" w:rsidR="0034720E" w:rsidRPr="00EA2EC3" w:rsidRDefault="0034720E" w:rsidP="0034720E">
      <w:pPr>
        <w:jc w:val="both"/>
        <w:rPr>
          <w:rFonts w:ascii="Arial" w:hAnsi="Arial" w:cs="Arial"/>
          <w:sz w:val="22"/>
          <w:szCs w:val="22"/>
        </w:rPr>
      </w:pPr>
    </w:p>
    <w:p w14:paraId="096B5AFF" w14:textId="20CDCCE5" w:rsidR="00E01EE7" w:rsidRDefault="00F85313" w:rsidP="0034720E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Florianópolis, </w:t>
      </w:r>
      <w:r w:rsidR="009169BE">
        <w:rPr>
          <w:rFonts w:ascii="Arial" w:hAnsi="Arial" w:cs="Arial"/>
          <w:sz w:val="22"/>
          <w:szCs w:val="22"/>
        </w:rPr>
        <w:t>20</w:t>
      </w:r>
      <w:r w:rsidR="002A082F" w:rsidRPr="00EA2EC3">
        <w:rPr>
          <w:rFonts w:ascii="Arial" w:hAnsi="Arial" w:cs="Arial"/>
          <w:sz w:val="22"/>
          <w:szCs w:val="22"/>
        </w:rPr>
        <w:t xml:space="preserve"> </w:t>
      </w:r>
      <w:r w:rsidR="00E01EE7" w:rsidRPr="00EA2EC3">
        <w:rPr>
          <w:rFonts w:ascii="Arial" w:hAnsi="Arial" w:cs="Arial"/>
          <w:sz w:val="22"/>
          <w:szCs w:val="22"/>
        </w:rPr>
        <w:t xml:space="preserve">de </w:t>
      </w:r>
      <w:r w:rsidR="009169BE">
        <w:rPr>
          <w:rFonts w:ascii="Arial" w:hAnsi="Arial" w:cs="Arial"/>
          <w:sz w:val="22"/>
          <w:szCs w:val="22"/>
        </w:rPr>
        <w:t>março</w:t>
      </w:r>
      <w:r w:rsidR="00D069B5" w:rsidRPr="00EA2EC3">
        <w:rPr>
          <w:rFonts w:ascii="Arial" w:hAnsi="Arial" w:cs="Arial"/>
          <w:sz w:val="22"/>
          <w:szCs w:val="22"/>
        </w:rPr>
        <w:t xml:space="preserve"> </w:t>
      </w:r>
      <w:r w:rsidR="00C65647" w:rsidRPr="00EA2EC3">
        <w:rPr>
          <w:rFonts w:ascii="Arial" w:hAnsi="Arial" w:cs="Arial"/>
          <w:sz w:val="22"/>
          <w:szCs w:val="22"/>
        </w:rPr>
        <w:t>de 202</w:t>
      </w:r>
      <w:r w:rsidR="00B05103">
        <w:rPr>
          <w:rFonts w:ascii="Arial" w:hAnsi="Arial" w:cs="Arial"/>
          <w:sz w:val="22"/>
          <w:szCs w:val="22"/>
        </w:rPr>
        <w:t>4</w:t>
      </w:r>
      <w:r w:rsidR="00BB7941">
        <w:rPr>
          <w:rFonts w:ascii="Arial" w:hAnsi="Arial" w:cs="Arial"/>
          <w:sz w:val="22"/>
          <w:szCs w:val="22"/>
        </w:rPr>
        <w:t xml:space="preserve">. </w:t>
      </w:r>
    </w:p>
    <w:p w14:paraId="6B25331C" w14:textId="6154D7D6" w:rsidR="0034720E" w:rsidRDefault="0034720E" w:rsidP="0034720E">
      <w:pPr>
        <w:jc w:val="center"/>
        <w:rPr>
          <w:rFonts w:ascii="Arial" w:hAnsi="Arial" w:cs="Arial"/>
          <w:sz w:val="22"/>
          <w:szCs w:val="22"/>
        </w:rPr>
      </w:pPr>
    </w:p>
    <w:p w14:paraId="3FC6CCE6" w14:textId="77777777" w:rsidR="0034720E" w:rsidRDefault="0034720E" w:rsidP="0034720E">
      <w:pPr>
        <w:jc w:val="center"/>
        <w:rPr>
          <w:rFonts w:ascii="Arial" w:hAnsi="Arial" w:cs="Arial"/>
          <w:sz w:val="22"/>
          <w:szCs w:val="22"/>
        </w:rPr>
      </w:pPr>
    </w:p>
    <w:p w14:paraId="4DDB03A2" w14:textId="77777777" w:rsidR="0034720E" w:rsidRDefault="00DE24AD" w:rsidP="0034720E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103A59C8" w14:textId="599896B8" w:rsidR="00DE24AD" w:rsidRDefault="00DE24AD" w:rsidP="0034720E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0DF1114B" w14:textId="77777777" w:rsidR="009169BE" w:rsidRDefault="009169BE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661410E0" w14:textId="77777777" w:rsidR="00EA229C" w:rsidRDefault="00EA229C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4A29FC2E" w14:textId="77777777" w:rsidR="00EA229C" w:rsidRDefault="00EA229C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1C3763E6" w14:textId="77777777" w:rsidR="00EA229C" w:rsidRDefault="00EA229C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4488CC60" w14:textId="59ADBA0F" w:rsidR="00EA229C" w:rsidRDefault="00EA229C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023567EE" w14:textId="77777777" w:rsidR="00EA229C" w:rsidRDefault="00EA229C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240AB26E" w14:textId="1F6D3164" w:rsidR="00EA229C" w:rsidRDefault="00EA229C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09BCB891" w14:textId="77777777" w:rsidR="000110E3" w:rsidRDefault="000110E3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31D99B18" w14:textId="77777777" w:rsidR="00EA229C" w:rsidRDefault="00EA229C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031194A5" w14:textId="401F39EB" w:rsidR="0034720E" w:rsidRDefault="0034720E" w:rsidP="0034720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8FDD606" w14:textId="2E5790D4" w:rsidR="007100E6" w:rsidRDefault="007100E6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705BE257" w14:textId="1242BFA0" w:rsidR="007100E6" w:rsidRDefault="007100E6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25BE1386" w14:textId="77777777" w:rsidR="007100E6" w:rsidRDefault="007100E6" w:rsidP="0034720E">
      <w:pPr>
        <w:jc w:val="both"/>
        <w:rPr>
          <w:rFonts w:ascii="Arial" w:hAnsi="Arial" w:cs="Arial"/>
          <w:bCs/>
          <w:sz w:val="22"/>
          <w:szCs w:val="22"/>
        </w:rPr>
      </w:pPr>
    </w:p>
    <w:p w14:paraId="6F133B03" w14:textId="2BE38539" w:rsidR="00864A52" w:rsidRDefault="00864A52" w:rsidP="000110E3">
      <w:pPr>
        <w:jc w:val="both"/>
        <w:rPr>
          <w:rFonts w:ascii="Arial" w:hAnsi="Arial" w:cs="Arial"/>
          <w:bCs/>
          <w:sz w:val="22"/>
          <w:szCs w:val="22"/>
        </w:rPr>
      </w:pPr>
    </w:p>
    <w:p w14:paraId="6C15E6E6" w14:textId="77777777" w:rsidR="001E3E34" w:rsidRPr="004A20B4" w:rsidRDefault="001E3E34" w:rsidP="000110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1F48065C" w14:textId="77777777" w:rsidR="001E3E34" w:rsidRDefault="001E3E34" w:rsidP="000110E3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2928B431" w14:textId="77777777" w:rsidR="001E3E34" w:rsidRPr="000E768A" w:rsidRDefault="001E3E34" w:rsidP="000110E3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E768A">
        <w:rPr>
          <w:rFonts w:ascii="Arial" w:hAnsi="Arial" w:cs="Arial"/>
          <w:sz w:val="22"/>
          <w:szCs w:val="22"/>
        </w:rPr>
        <w:t>do</w:t>
      </w:r>
      <w:proofErr w:type="gramEnd"/>
      <w:r w:rsidRPr="000E768A">
        <w:rPr>
          <w:rFonts w:ascii="Arial" w:hAnsi="Arial" w:cs="Arial"/>
          <w:sz w:val="22"/>
          <w:szCs w:val="22"/>
        </w:rPr>
        <w:t xml:space="preserve"> CAU/SC</w:t>
      </w:r>
    </w:p>
    <w:p w14:paraId="1F38066E" w14:textId="4EF5B7C7" w:rsidR="006F242A" w:rsidRPr="00EA2EC3" w:rsidRDefault="003A248E" w:rsidP="00EA229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9169BE">
        <w:rPr>
          <w:rFonts w:ascii="Arial" w:hAnsi="Arial" w:cs="Arial"/>
          <w:b/>
          <w:sz w:val="22"/>
          <w:szCs w:val="22"/>
        </w:rPr>
        <w:lastRenderedPageBreak/>
        <w:t>3</w:t>
      </w:r>
      <w:r w:rsidR="007814AD">
        <w:rPr>
          <w:rFonts w:ascii="Arial" w:hAnsi="Arial" w:cs="Arial"/>
          <w:b/>
          <w:sz w:val="22"/>
          <w:szCs w:val="22"/>
        </w:rPr>
        <w:t>ª</w:t>
      </w:r>
      <w:r w:rsidR="00DD099F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EA2EC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A2EC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A2EC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FD2431" w:rsidRPr="000E768A" w14:paraId="741D202E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3CFF19F0" w14:textId="10A672F4" w:rsidR="00FD2431" w:rsidRPr="000E768A" w:rsidRDefault="00FD243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2192E2BB" w14:textId="5C94BB9A" w:rsidR="00FD2431" w:rsidRPr="000E768A" w:rsidRDefault="00FD2431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1B10F1E8" w14:textId="77777777" w:rsidR="00FD2431" w:rsidRPr="000E768A" w:rsidRDefault="00FD2431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FD2431" w:rsidRPr="000E768A" w14:paraId="208315CC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1C6868D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C89E72D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768D9B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32849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CD3C1C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87B6F7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D2431" w:rsidRPr="000E768A" w14:paraId="1260DD68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E7F485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609C821C" w14:textId="755E182A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38464F" w14:textId="35CE4C58" w:rsidR="00FD2431" w:rsidRPr="000E768A" w:rsidRDefault="00793847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EE323E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0A63F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A8F236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5D4B7969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1AA5D1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7E57FDE4" w14:textId="075C6B14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</w:t>
            </w:r>
            <w:r w:rsidR="00347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B41229" w14:textId="7AD9045E" w:rsidR="00FD2431" w:rsidRPr="000E768A" w:rsidRDefault="00793847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96BF6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1F97A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08DE78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635DA1C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37D867D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719D3EFA" w14:textId="1EBC234D" w:rsidR="00FD2431" w:rsidRPr="000E768A" w:rsidRDefault="0034720E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85E74B" w14:textId="17C636AB" w:rsidR="00FD2431" w:rsidRPr="000E768A" w:rsidRDefault="00793847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07066F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8E902A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3D6BCF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03303238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A14A810" w14:textId="77777777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258033F3" w14:textId="06B4325C" w:rsidR="00FD2431" w:rsidRPr="0034720E" w:rsidRDefault="00EB6396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34720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55A55A" w14:textId="27B29A42" w:rsidR="00FD2431" w:rsidRPr="000E768A" w:rsidRDefault="00793847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B550C0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E7B489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05BCFD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431" w:rsidRPr="000E768A" w14:paraId="69CC9EC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B034F01" w14:textId="21C02272" w:rsidR="00FD2431" w:rsidRPr="000E768A" w:rsidRDefault="00FD2431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EA22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8" w:type="dxa"/>
            <w:vAlign w:val="center"/>
          </w:tcPr>
          <w:p w14:paraId="78FAD033" w14:textId="55197A00" w:rsidR="00FD2431" w:rsidRPr="000E768A" w:rsidRDefault="00793847" w:rsidP="007C388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ria Luiza Nune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itá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122897" w14:textId="7F766D48" w:rsidR="00FD2431" w:rsidRPr="000E768A" w:rsidRDefault="00793847" w:rsidP="0034720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AC10A1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06E048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D7044C" w14:textId="77777777" w:rsidR="00FD2431" w:rsidRPr="000E768A" w:rsidRDefault="00FD2431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A2EC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A2EC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1B753A41" w:rsidR="006F242A" w:rsidRPr="00EA2EC3" w:rsidRDefault="006F242A" w:rsidP="009169B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A2EC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9169BE" w:rsidRPr="001E3E34">
              <w:rPr>
                <w:rFonts w:ascii="Arial" w:hAnsi="Arial" w:cs="Arial"/>
                <w:sz w:val="22"/>
                <w:szCs w:val="22"/>
              </w:rPr>
              <w:t>3</w:t>
            </w:r>
            <w:r w:rsidR="003B5506"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0510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EA2EC3">
              <w:rPr>
                <w:rFonts w:ascii="Arial" w:hAnsi="Arial" w:cs="Arial"/>
                <w:sz w:val="22"/>
                <w:szCs w:val="22"/>
              </w:rPr>
              <w:t>rdinária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B05103">
              <w:rPr>
                <w:rFonts w:ascii="Arial" w:hAnsi="Arial" w:cs="Arial"/>
                <w:sz w:val="22"/>
                <w:szCs w:val="22"/>
              </w:rPr>
              <w:t>4</w:t>
            </w:r>
            <w:r w:rsidR="00EB63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EA2EC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0D91498B" w:rsidR="006F242A" w:rsidRPr="00EA2EC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69BE">
              <w:rPr>
                <w:rFonts w:ascii="Arial" w:hAnsi="Arial" w:cs="Arial"/>
                <w:sz w:val="22"/>
                <w:szCs w:val="22"/>
              </w:rPr>
              <w:t>20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9169BE">
              <w:rPr>
                <w:rFonts w:ascii="Arial" w:hAnsi="Arial" w:cs="Arial"/>
                <w:sz w:val="22"/>
                <w:szCs w:val="22"/>
              </w:rPr>
              <w:t>03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202</w:t>
            </w:r>
            <w:r w:rsidR="00B05103">
              <w:rPr>
                <w:rFonts w:ascii="Arial" w:hAnsi="Arial" w:cs="Arial"/>
                <w:sz w:val="22"/>
                <w:szCs w:val="22"/>
              </w:rPr>
              <w:t>4</w:t>
            </w:r>
            <w:r w:rsidR="007100E6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="00EB46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1B451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11E53AA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A0D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</w:t>
            </w:r>
            <w:r w:rsidR="004A0D21" w:rsidRPr="00B874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4A0D21" w:rsidRPr="00D062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4A0D21" w:rsidRPr="007E56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C07C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7E56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7E5627" w:rsidRPr="007E56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</w:t>
            </w:r>
            <w:r w:rsidR="00C07C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is</w:t>
            </w:r>
            <w:r w:rsidR="007E5627" w:rsidRPr="007E56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  <w:r w:rsidR="004A0D21" w:rsidRPr="007E56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A0D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</w:t>
            </w:r>
            <w:r w:rsidR="00C07C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4A0D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fission</w:t>
            </w:r>
            <w:r w:rsidR="004A0D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C07C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s</w:t>
            </w:r>
            <w:r w:rsidR="004A0D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A0D21" w:rsidRPr="008241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IES UNOPAR EaD</w:t>
            </w:r>
            <w:r w:rsidR="007E5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1729B917" w14:textId="28307DB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359163C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EA229C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EA229C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EA229C">
              <w:rPr>
                <w:rFonts w:ascii="Arial" w:hAnsi="Arial" w:cs="Arial"/>
                <w:sz w:val="22"/>
                <w:szCs w:val="22"/>
              </w:rPr>
              <w:t>00</w:t>
            </w:r>
            <w:r w:rsidR="0034720E">
              <w:rPr>
                <w:rFonts w:ascii="Arial" w:hAnsi="Arial" w:cs="Arial"/>
                <w:sz w:val="22"/>
                <w:szCs w:val="22"/>
              </w:rPr>
              <w:t>)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EA229C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EA229C">
              <w:rPr>
                <w:rFonts w:ascii="Arial" w:hAnsi="Arial" w:cs="Arial"/>
                <w:sz w:val="22"/>
                <w:szCs w:val="22"/>
              </w:rPr>
              <w:t>05</w:t>
            </w:r>
            <w:r w:rsidR="00B31146" w:rsidRPr="00EA2E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5301DCBF" w:rsidR="00E17ECE" w:rsidRPr="00EA2EC3" w:rsidRDefault="006F242A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347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539BF59C" w:rsidR="00E17ECE" w:rsidRPr="00EA2EC3" w:rsidRDefault="00E17EC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63B59FD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5CD4994" w:rsidR="001D1879" w:rsidRPr="00EA2EC3" w:rsidRDefault="006F242A" w:rsidP="00F774C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34720E" w:rsidRPr="0034720E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64348B60" w14:textId="77777777" w:rsidR="00A4439F" w:rsidRPr="00EA2EC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A2EC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E662" w14:textId="77777777" w:rsidR="004546B5" w:rsidRDefault="004546B5">
      <w:r>
        <w:separator/>
      </w:r>
    </w:p>
  </w:endnote>
  <w:endnote w:type="continuationSeparator" w:id="0">
    <w:p w14:paraId="731F6FD3" w14:textId="77777777" w:rsidR="004546B5" w:rsidRDefault="0045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016F08D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34720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4720E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40863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34720E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34720E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340863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34720E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08AD2" w14:textId="77777777" w:rsidR="004546B5" w:rsidRDefault="004546B5">
      <w:r>
        <w:separator/>
      </w:r>
    </w:p>
  </w:footnote>
  <w:footnote w:type="continuationSeparator" w:id="0">
    <w:p w14:paraId="781C3EBC" w14:textId="77777777" w:rsidR="004546B5" w:rsidRDefault="0045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0E3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1E79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20AA"/>
    <w:rsid w:val="001437C6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2C71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2490"/>
    <w:rsid w:val="001E3E34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2F54"/>
    <w:rsid w:val="002F383B"/>
    <w:rsid w:val="002F49CC"/>
    <w:rsid w:val="002F4E92"/>
    <w:rsid w:val="002F67FF"/>
    <w:rsid w:val="00300790"/>
    <w:rsid w:val="00303388"/>
    <w:rsid w:val="00303F75"/>
    <w:rsid w:val="0030493F"/>
    <w:rsid w:val="00304CDC"/>
    <w:rsid w:val="00306085"/>
    <w:rsid w:val="003063C0"/>
    <w:rsid w:val="003076DE"/>
    <w:rsid w:val="0031276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0863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20E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973F7"/>
    <w:rsid w:val="003A0705"/>
    <w:rsid w:val="003A248E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8B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6B5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40F6"/>
    <w:rsid w:val="00465EDF"/>
    <w:rsid w:val="00466006"/>
    <w:rsid w:val="004702E5"/>
    <w:rsid w:val="00470B18"/>
    <w:rsid w:val="004711BE"/>
    <w:rsid w:val="004717CB"/>
    <w:rsid w:val="00471A44"/>
    <w:rsid w:val="004732A4"/>
    <w:rsid w:val="004746CE"/>
    <w:rsid w:val="00475C5D"/>
    <w:rsid w:val="00476899"/>
    <w:rsid w:val="004774F7"/>
    <w:rsid w:val="00481201"/>
    <w:rsid w:val="00483B9A"/>
    <w:rsid w:val="0048706E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0D21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20DF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4FC3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17AD0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1CCE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4A6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2E8C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6"/>
    <w:rsid w:val="0067016B"/>
    <w:rsid w:val="00670AFF"/>
    <w:rsid w:val="00671368"/>
    <w:rsid w:val="00671472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4FA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2A9"/>
    <w:rsid w:val="006F5F1E"/>
    <w:rsid w:val="006F6428"/>
    <w:rsid w:val="006F6F4B"/>
    <w:rsid w:val="006F7DEB"/>
    <w:rsid w:val="00700ECC"/>
    <w:rsid w:val="00701367"/>
    <w:rsid w:val="00701971"/>
    <w:rsid w:val="007019AB"/>
    <w:rsid w:val="0070212D"/>
    <w:rsid w:val="00703C5E"/>
    <w:rsid w:val="00705559"/>
    <w:rsid w:val="0070571B"/>
    <w:rsid w:val="00705E6D"/>
    <w:rsid w:val="00706F3B"/>
    <w:rsid w:val="007100E6"/>
    <w:rsid w:val="00715F7B"/>
    <w:rsid w:val="00715FE9"/>
    <w:rsid w:val="00716011"/>
    <w:rsid w:val="007165B8"/>
    <w:rsid w:val="00720CA4"/>
    <w:rsid w:val="00722A9E"/>
    <w:rsid w:val="007235F4"/>
    <w:rsid w:val="0072486C"/>
    <w:rsid w:val="007248A8"/>
    <w:rsid w:val="0072663B"/>
    <w:rsid w:val="00726AED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9A5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AD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3847"/>
    <w:rsid w:val="0079407D"/>
    <w:rsid w:val="007949CD"/>
    <w:rsid w:val="0079645C"/>
    <w:rsid w:val="007A02B2"/>
    <w:rsid w:val="007A121F"/>
    <w:rsid w:val="007A2074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D7F13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627"/>
    <w:rsid w:val="007E58A0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0BC8"/>
    <w:rsid w:val="008610CB"/>
    <w:rsid w:val="008619ED"/>
    <w:rsid w:val="00862352"/>
    <w:rsid w:val="008633FC"/>
    <w:rsid w:val="00863803"/>
    <w:rsid w:val="00863822"/>
    <w:rsid w:val="00863F8A"/>
    <w:rsid w:val="00864A52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6AB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DFF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4870"/>
    <w:rsid w:val="00915103"/>
    <w:rsid w:val="00915EEF"/>
    <w:rsid w:val="00915FF5"/>
    <w:rsid w:val="00916147"/>
    <w:rsid w:val="009169BE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1DA6"/>
    <w:rsid w:val="009A229E"/>
    <w:rsid w:val="009A2A4A"/>
    <w:rsid w:val="009A332D"/>
    <w:rsid w:val="009A458D"/>
    <w:rsid w:val="009A5F16"/>
    <w:rsid w:val="009A7226"/>
    <w:rsid w:val="009A756E"/>
    <w:rsid w:val="009A75F9"/>
    <w:rsid w:val="009A7820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40D7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05C8"/>
    <w:rsid w:val="00A21AC1"/>
    <w:rsid w:val="00A21F26"/>
    <w:rsid w:val="00A23136"/>
    <w:rsid w:val="00A233E6"/>
    <w:rsid w:val="00A23C5E"/>
    <w:rsid w:val="00A25107"/>
    <w:rsid w:val="00A25E43"/>
    <w:rsid w:val="00A26866"/>
    <w:rsid w:val="00A2775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48CB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28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6CA5"/>
    <w:rsid w:val="00AB7C0F"/>
    <w:rsid w:val="00AC062B"/>
    <w:rsid w:val="00AC0DF6"/>
    <w:rsid w:val="00AC1587"/>
    <w:rsid w:val="00AC4C47"/>
    <w:rsid w:val="00AC4F93"/>
    <w:rsid w:val="00AC52C1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510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2D3D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57CB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460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941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7C6D"/>
    <w:rsid w:val="00C101BD"/>
    <w:rsid w:val="00C10389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3CA4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57CF"/>
    <w:rsid w:val="00CE5DE7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CF7370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242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66C"/>
    <w:rsid w:val="00D14DEF"/>
    <w:rsid w:val="00D15913"/>
    <w:rsid w:val="00D165C6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6CF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C2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242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0859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24AD"/>
    <w:rsid w:val="00DE2A54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5B91"/>
    <w:rsid w:val="00E75DE4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323"/>
    <w:rsid w:val="00E92BDC"/>
    <w:rsid w:val="00E93704"/>
    <w:rsid w:val="00E94B2A"/>
    <w:rsid w:val="00E951DB"/>
    <w:rsid w:val="00E96F7B"/>
    <w:rsid w:val="00E97098"/>
    <w:rsid w:val="00E97CCC"/>
    <w:rsid w:val="00EA0B78"/>
    <w:rsid w:val="00EA229C"/>
    <w:rsid w:val="00EA2EC3"/>
    <w:rsid w:val="00EA34B3"/>
    <w:rsid w:val="00EA4111"/>
    <w:rsid w:val="00EA46B0"/>
    <w:rsid w:val="00EA5602"/>
    <w:rsid w:val="00EA58FF"/>
    <w:rsid w:val="00EA5D35"/>
    <w:rsid w:val="00EA7C5C"/>
    <w:rsid w:val="00EB266F"/>
    <w:rsid w:val="00EB4608"/>
    <w:rsid w:val="00EB4FA9"/>
    <w:rsid w:val="00EB4FCE"/>
    <w:rsid w:val="00EB5E6F"/>
    <w:rsid w:val="00EB60A7"/>
    <w:rsid w:val="00EB6396"/>
    <w:rsid w:val="00EB7639"/>
    <w:rsid w:val="00EC00F3"/>
    <w:rsid w:val="00EC0FD2"/>
    <w:rsid w:val="00EC26E5"/>
    <w:rsid w:val="00EC3BA7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213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1F5E"/>
    <w:rsid w:val="00F722D8"/>
    <w:rsid w:val="00F726C6"/>
    <w:rsid w:val="00F729ED"/>
    <w:rsid w:val="00F72D03"/>
    <w:rsid w:val="00F75888"/>
    <w:rsid w:val="00F76AA5"/>
    <w:rsid w:val="00F774CD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0DE"/>
    <w:rsid w:val="00FD0F6C"/>
    <w:rsid w:val="00FD2431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990D-0F5A-4C6F-9B2E-8BD05056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0</cp:revision>
  <cp:lastPrinted>2024-03-26T14:26:00Z</cp:lastPrinted>
  <dcterms:created xsi:type="dcterms:W3CDTF">2024-01-29T19:26:00Z</dcterms:created>
  <dcterms:modified xsi:type="dcterms:W3CDTF">2024-03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072701</vt:i4>
  </property>
</Properties>
</file>